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E0A28" w14:textId="77777777" w:rsidR="00680FE7" w:rsidRPr="00BB574C" w:rsidRDefault="00680FE7" w:rsidP="00680FE7">
      <w:pPr>
        <w:rPr>
          <w:b/>
          <w:sz w:val="28"/>
          <w:szCs w:val="28"/>
        </w:rPr>
      </w:pPr>
      <w:r w:rsidRPr="00BB574C">
        <w:rPr>
          <w:b/>
          <w:sz w:val="28"/>
          <w:szCs w:val="28"/>
        </w:rPr>
        <w:t>Template für Informationen zu Instituten/Arbeitsbereich</w:t>
      </w:r>
      <w:r w:rsidR="00A5271E">
        <w:rPr>
          <w:b/>
          <w:sz w:val="28"/>
          <w:szCs w:val="28"/>
        </w:rPr>
        <w:t>en</w:t>
      </w:r>
      <w:r w:rsidRPr="00BB574C">
        <w:rPr>
          <w:b/>
          <w:sz w:val="28"/>
          <w:szCs w:val="28"/>
        </w:rPr>
        <w:t xml:space="preserve"> mit Bezug zu Heritage Science</w:t>
      </w:r>
      <w:r w:rsidR="00A5271E">
        <w:rPr>
          <w:rStyle w:val="a8"/>
          <w:b/>
          <w:sz w:val="28"/>
          <w:szCs w:val="28"/>
        </w:rPr>
        <w:endnoteReference w:id="1"/>
      </w:r>
    </w:p>
    <w:p w14:paraId="0CA87ECB" w14:textId="77777777" w:rsidR="00680FE7" w:rsidRDefault="00680FE7" w:rsidP="00680FE7"/>
    <w:p w14:paraId="3714F88E" w14:textId="77777777" w:rsidR="00680FE7" w:rsidRPr="00BB574C" w:rsidRDefault="00680FE7" w:rsidP="00680FE7">
      <w:pPr>
        <w:rPr>
          <w:b/>
        </w:rPr>
      </w:pPr>
      <w:r w:rsidRPr="00BB574C">
        <w:rPr>
          <w:b/>
        </w:rPr>
        <w:t>Institution (z.B. Universität, Museum, Firma</w:t>
      </w:r>
      <w:proofErr w:type="gramStart"/>
      <w:r w:rsidRPr="00BB574C">
        <w:rPr>
          <w:b/>
        </w:rPr>
        <w:t>.,…</w:t>
      </w:r>
      <w:proofErr w:type="gramEnd"/>
      <w:r w:rsidRPr="00BB574C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FE7" w14:paraId="47F5536B" w14:textId="77777777" w:rsidTr="00680FE7">
        <w:tc>
          <w:tcPr>
            <w:tcW w:w="9062" w:type="dxa"/>
          </w:tcPr>
          <w:p w14:paraId="3A902C03" w14:textId="0B5CB2EB" w:rsidR="00680FE7" w:rsidRDefault="00680FE7" w:rsidP="003A7FA6">
            <w:pPr>
              <w:spacing w:after="120"/>
            </w:pPr>
          </w:p>
        </w:tc>
      </w:tr>
    </w:tbl>
    <w:p w14:paraId="298E1207" w14:textId="77777777" w:rsidR="00680FE7" w:rsidRDefault="00680FE7" w:rsidP="00680FE7"/>
    <w:p w14:paraId="4A566E6F" w14:textId="77777777" w:rsidR="00680FE7" w:rsidRPr="00BB574C" w:rsidRDefault="00680FE7" w:rsidP="00680FE7">
      <w:pPr>
        <w:rPr>
          <w:b/>
        </w:rPr>
      </w:pPr>
      <w:r w:rsidRPr="00BB574C">
        <w:rPr>
          <w:b/>
        </w:rPr>
        <w:t>Instit</w:t>
      </w:r>
      <w:r w:rsidR="00BB574C">
        <w:rPr>
          <w:b/>
        </w:rPr>
        <w:t>uts-/Arbeitsgruppen-Bezeichnu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FE7" w14:paraId="14A262AA" w14:textId="77777777" w:rsidTr="00680FE7">
        <w:tc>
          <w:tcPr>
            <w:tcW w:w="9062" w:type="dxa"/>
          </w:tcPr>
          <w:p w14:paraId="70D774A2" w14:textId="33BA195A" w:rsidR="00680FE7" w:rsidRDefault="00680FE7" w:rsidP="000F07B9">
            <w:pPr>
              <w:spacing w:after="120"/>
            </w:pPr>
          </w:p>
        </w:tc>
      </w:tr>
    </w:tbl>
    <w:p w14:paraId="34AFD851" w14:textId="77777777" w:rsidR="00680FE7" w:rsidRDefault="00680FE7" w:rsidP="00680FE7"/>
    <w:p w14:paraId="590A7CFB" w14:textId="77777777" w:rsidR="00680FE7" w:rsidRPr="001372F5" w:rsidRDefault="00680FE7" w:rsidP="00680FE7">
      <w:r w:rsidRPr="00BB574C">
        <w:rPr>
          <w:b/>
        </w:rPr>
        <w:t>Kurzbeschreibung/Kernkompetenzen</w:t>
      </w:r>
      <w:r w:rsidR="001372F5">
        <w:rPr>
          <w:b/>
        </w:rPr>
        <w:br/>
      </w:r>
      <w:r w:rsidR="001372F5" w:rsidRPr="001372F5">
        <w:t>max. 1500 Zeichen (inkl. Leerzeiche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984" w14:paraId="69BEEAD0" w14:textId="77777777" w:rsidTr="009B4984">
        <w:tc>
          <w:tcPr>
            <w:tcW w:w="9062" w:type="dxa"/>
          </w:tcPr>
          <w:p w14:paraId="27AE6E01" w14:textId="056B652B" w:rsidR="009B4984" w:rsidRDefault="009B4984" w:rsidP="00357A00">
            <w:pPr>
              <w:spacing w:after="120"/>
            </w:pPr>
          </w:p>
        </w:tc>
      </w:tr>
    </w:tbl>
    <w:p w14:paraId="5C432539" w14:textId="77777777" w:rsidR="009B4984" w:rsidRDefault="009B4984" w:rsidP="00680FE7"/>
    <w:p w14:paraId="16F7D89F" w14:textId="77777777" w:rsidR="009B4984" w:rsidRPr="00BB574C" w:rsidRDefault="009B4984" w:rsidP="00680FE7">
      <w:pPr>
        <w:rPr>
          <w:b/>
        </w:rPr>
      </w:pPr>
      <w:r w:rsidRPr="00BB574C">
        <w:rPr>
          <w:b/>
        </w:rPr>
        <w:t>Expertise (inkl. instrumenteller Ausstattung)</w:t>
      </w:r>
      <w:r w:rsidR="001372F5">
        <w:rPr>
          <w:b/>
        </w:rPr>
        <w:br/>
      </w:r>
      <w:r w:rsidR="001372F5" w:rsidRPr="001372F5">
        <w:t>Richtwert: max. 3500 Zeichen (inkl. Leerzeiche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984" w:rsidRPr="009B4984" w14:paraId="70656406" w14:textId="77777777" w:rsidTr="009B4984">
        <w:tc>
          <w:tcPr>
            <w:tcW w:w="9062" w:type="dxa"/>
          </w:tcPr>
          <w:p w14:paraId="7F9774B6" w14:textId="7A134A28" w:rsidR="00357A00" w:rsidRPr="00357A00" w:rsidRDefault="00357A00" w:rsidP="00B00B3B">
            <w:pPr>
              <w:pStyle w:val="a5"/>
              <w:numPr>
                <w:ilvl w:val="0"/>
                <w:numId w:val="2"/>
              </w:numPr>
              <w:spacing w:after="120"/>
              <w:rPr>
                <w:rFonts w:cs="Times New Roman"/>
              </w:rPr>
            </w:pPr>
          </w:p>
        </w:tc>
      </w:tr>
    </w:tbl>
    <w:p w14:paraId="7CBB2865" w14:textId="77777777" w:rsidR="009B4984" w:rsidRDefault="009B4984" w:rsidP="00680FE7"/>
    <w:p w14:paraId="3309B263" w14:textId="77777777" w:rsidR="009B4984" w:rsidRPr="00BB574C" w:rsidRDefault="009B4984" w:rsidP="00680FE7">
      <w:pPr>
        <w:rPr>
          <w:b/>
        </w:rPr>
      </w:pPr>
      <w:r w:rsidRPr="00BB574C">
        <w:rPr>
          <w:b/>
        </w:rPr>
        <w:t>Websi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984" w14:paraId="18F6089D" w14:textId="77777777" w:rsidTr="009B4984">
        <w:tc>
          <w:tcPr>
            <w:tcW w:w="9062" w:type="dxa"/>
          </w:tcPr>
          <w:p w14:paraId="160D5802" w14:textId="5110E381" w:rsidR="009B4984" w:rsidRDefault="009B4984" w:rsidP="000F07B9">
            <w:pPr>
              <w:spacing w:after="120"/>
            </w:pPr>
          </w:p>
        </w:tc>
      </w:tr>
    </w:tbl>
    <w:p w14:paraId="31B5383E" w14:textId="77777777" w:rsidR="009B4984" w:rsidRDefault="009B4984" w:rsidP="00680FE7"/>
    <w:p w14:paraId="103B67C3" w14:textId="77777777" w:rsidR="009B4984" w:rsidRPr="001372F5" w:rsidRDefault="009B4984">
      <w:r w:rsidRPr="00BB574C">
        <w:rPr>
          <w:b/>
        </w:rPr>
        <w:t>Kontakt</w:t>
      </w:r>
      <w:r w:rsidR="001372F5">
        <w:rPr>
          <w:b/>
        </w:rPr>
        <w:br/>
      </w:r>
      <w:r w:rsidR="001372F5" w:rsidRPr="001372F5">
        <w:t xml:space="preserve">bitte mindestens Namen und </w:t>
      </w:r>
      <w:proofErr w:type="gramStart"/>
      <w:r w:rsidR="001372F5" w:rsidRPr="001372F5">
        <w:t>email</w:t>
      </w:r>
      <w:proofErr w:type="gramEnd"/>
      <w:r w:rsidR="001372F5" w:rsidRPr="001372F5">
        <w:t>-Adresse – weitere Informationen option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984" w:rsidRPr="001E34DF" w14:paraId="24191AF7" w14:textId="77777777" w:rsidTr="009B4984">
        <w:tc>
          <w:tcPr>
            <w:tcW w:w="9062" w:type="dxa"/>
          </w:tcPr>
          <w:p w14:paraId="52085105" w14:textId="24468CD6" w:rsidR="009B4984" w:rsidRPr="003A7FA6" w:rsidRDefault="009B4984" w:rsidP="000F07B9">
            <w:pPr>
              <w:spacing w:after="120"/>
            </w:pPr>
          </w:p>
        </w:tc>
      </w:tr>
    </w:tbl>
    <w:p w14:paraId="722C29A7" w14:textId="77777777" w:rsidR="009B4984" w:rsidRPr="003A7FA6" w:rsidRDefault="009B4984"/>
    <w:p w14:paraId="2346E727" w14:textId="77777777" w:rsidR="00A5271E" w:rsidRPr="009439A5" w:rsidRDefault="009439A5">
      <w:r>
        <w:t xml:space="preserve">Bitte übersenden Sie/übersendet gerne bis zu </w:t>
      </w:r>
      <w:r w:rsidRPr="000A6E65">
        <w:rPr>
          <w:b/>
        </w:rPr>
        <w:t>max. 3 Abbildungen</w:t>
      </w:r>
      <w:r>
        <w:t xml:space="preserve"> (bevorzugt als </w:t>
      </w:r>
      <w:proofErr w:type="spellStart"/>
      <w:r>
        <w:t>jpg</w:t>
      </w:r>
      <w:proofErr w:type="spellEnd"/>
      <w:r>
        <w:t>), die gemeinsam mit der Information aus dem Formular veröffentlicht werden können.</w:t>
      </w:r>
    </w:p>
    <w:p w14:paraId="721E83D4" w14:textId="77777777" w:rsidR="00712A9E" w:rsidRDefault="00D10914">
      <w:r>
        <w:t>Abbildungsunterschriften:</w:t>
      </w:r>
    </w:p>
    <w:p w14:paraId="17307348" w14:textId="77777777" w:rsidR="00D10914" w:rsidRPr="009439A5" w:rsidRDefault="00D10914">
      <w:bookmarkStart w:id="0" w:name="_GoBack"/>
      <w:bookmarkEnd w:id="0"/>
    </w:p>
    <w:sectPr w:rsidR="00D10914" w:rsidRPr="009439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56F7" w14:textId="77777777" w:rsidR="006F6EF4" w:rsidRDefault="006F6EF4" w:rsidP="00A5271E">
      <w:pPr>
        <w:spacing w:after="0" w:line="240" w:lineRule="auto"/>
      </w:pPr>
      <w:r>
        <w:separator/>
      </w:r>
    </w:p>
  </w:endnote>
  <w:endnote w:type="continuationSeparator" w:id="0">
    <w:p w14:paraId="477FF0D4" w14:textId="77777777" w:rsidR="006F6EF4" w:rsidRDefault="006F6EF4" w:rsidP="00A5271E">
      <w:pPr>
        <w:spacing w:after="0" w:line="240" w:lineRule="auto"/>
      </w:pPr>
      <w:r>
        <w:continuationSeparator/>
      </w:r>
    </w:p>
  </w:endnote>
  <w:endnote w:id="1">
    <w:p w14:paraId="7D2E831A" w14:textId="77777777" w:rsidR="00A5271E" w:rsidRDefault="00A5271E" w:rsidP="00A5271E">
      <w:pPr>
        <w:pStyle w:val="a6"/>
      </w:pPr>
      <w:r>
        <w:rPr>
          <w:rStyle w:val="a8"/>
        </w:rPr>
        <w:endnoteRef/>
      </w:r>
      <w:r>
        <w:t xml:space="preserve"> Die in diesem Template bereit gestellten Informationen werden auf der Heritage Science Austria </w:t>
      </w:r>
      <w:proofErr w:type="spellStart"/>
      <w:r>
        <w:t>website</w:t>
      </w:r>
      <w:proofErr w:type="spellEnd"/>
      <w:r>
        <w:t xml:space="preserve"> (</w:t>
      </w:r>
      <w:hyperlink r:id="rId1" w:history="1">
        <w:r w:rsidRPr="00E80C2C">
          <w:rPr>
            <w:rStyle w:val="a3"/>
          </w:rPr>
          <w:t>https://heritagescience.at/</w:t>
        </w:r>
      </w:hyperlink>
      <w:r>
        <w:t xml:space="preserve">) veröffentlicht, die sich als </w:t>
      </w:r>
      <w:r w:rsidRPr="00A5271E">
        <w:t>Zugangsportal</w:t>
      </w:r>
      <w:r>
        <w:t xml:space="preserve"> </w:t>
      </w:r>
      <w:r w:rsidRPr="00A5271E">
        <w:t xml:space="preserve">für KollegInnen, die an </w:t>
      </w:r>
      <w:r w:rsidR="00CF084C">
        <w:t>Studien</w:t>
      </w:r>
      <w:r w:rsidRPr="00A5271E">
        <w:t xml:space="preserve"> auf dem Gebiet Heritage Science interessiert sind, </w:t>
      </w:r>
      <w:r>
        <w:t>versteht.</w:t>
      </w:r>
      <w:r w:rsidR="00AF7058">
        <w:t xml:space="preserve"> Die als Kontaktadresse angegebene </w:t>
      </w:r>
      <w:proofErr w:type="gramStart"/>
      <w:r w:rsidR="00AF7058">
        <w:t>email</w:t>
      </w:r>
      <w:proofErr w:type="gramEnd"/>
      <w:r w:rsidR="00AF7058">
        <w:t xml:space="preserve">-Adresse wird dem Verteiler für Informationen der Heritage Science Austria </w:t>
      </w:r>
      <w:proofErr w:type="spellStart"/>
      <w:r w:rsidR="00AF7058">
        <w:t>website</w:t>
      </w:r>
      <w:proofErr w:type="spellEnd"/>
      <w:r w:rsidR="00AF7058">
        <w:t xml:space="preserve"> angefügt.</w:t>
      </w:r>
      <w:r>
        <w:t xml:space="preserve"> Sollte eine Veröffentlichung </w:t>
      </w:r>
      <w:r w:rsidR="00AF7058">
        <w:t xml:space="preserve">der Instituts- bzw. Arbeitsbeschreibung </w:t>
      </w:r>
      <w:r w:rsidR="00CF084C">
        <w:t>oder</w:t>
      </w:r>
      <w:r w:rsidR="00AF7058">
        <w:t xml:space="preserve"> der Erhalt von Informationen per email </w:t>
      </w:r>
      <w:r>
        <w:t>nicht gewünscht sein, ersuchen wir zur Löschung des Eintrags</w:t>
      </w:r>
      <w:r w:rsidR="00AF7058">
        <w:t xml:space="preserve"> bzw. der email-Adresse aus dem Verteiler</w:t>
      </w:r>
      <w:r>
        <w:t xml:space="preserve"> um</w:t>
      </w:r>
      <w:r w:rsidR="00CF084C">
        <w:t xml:space="preserve"> eine</w:t>
      </w:r>
      <w:r>
        <w:t xml:space="preserve"> entsprechende Information an </w:t>
      </w:r>
      <w:hyperlink r:id="rId2" w:history="1">
        <w:r>
          <w:rPr>
            <w:rStyle w:val="a3"/>
          </w:rPr>
          <w:t>contact@heritagescience.at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DA1F" w14:textId="77777777" w:rsidR="006F6EF4" w:rsidRDefault="006F6EF4" w:rsidP="00A5271E">
      <w:pPr>
        <w:spacing w:after="0" w:line="240" w:lineRule="auto"/>
      </w:pPr>
      <w:r>
        <w:separator/>
      </w:r>
    </w:p>
  </w:footnote>
  <w:footnote w:type="continuationSeparator" w:id="0">
    <w:p w14:paraId="38654A96" w14:textId="77777777" w:rsidR="006F6EF4" w:rsidRDefault="006F6EF4" w:rsidP="00A52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438"/>
    <w:multiLevelType w:val="hybridMultilevel"/>
    <w:tmpl w:val="B952E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B5986"/>
    <w:multiLevelType w:val="hybridMultilevel"/>
    <w:tmpl w:val="816810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E7"/>
    <w:rsid w:val="000A6E65"/>
    <w:rsid w:val="000F07B9"/>
    <w:rsid w:val="001372F5"/>
    <w:rsid w:val="001E34DF"/>
    <w:rsid w:val="00357A00"/>
    <w:rsid w:val="003A272D"/>
    <w:rsid w:val="003A5EF5"/>
    <w:rsid w:val="003A7FA6"/>
    <w:rsid w:val="0048546D"/>
    <w:rsid w:val="00564BFE"/>
    <w:rsid w:val="005A616D"/>
    <w:rsid w:val="00680FE7"/>
    <w:rsid w:val="006F6EF4"/>
    <w:rsid w:val="00712A9E"/>
    <w:rsid w:val="00726100"/>
    <w:rsid w:val="00835BF8"/>
    <w:rsid w:val="009439A5"/>
    <w:rsid w:val="009A7E95"/>
    <w:rsid w:val="009B4984"/>
    <w:rsid w:val="00A5271E"/>
    <w:rsid w:val="00AF7058"/>
    <w:rsid w:val="00B00B3B"/>
    <w:rsid w:val="00B60986"/>
    <w:rsid w:val="00BB574C"/>
    <w:rsid w:val="00C24809"/>
    <w:rsid w:val="00CF084C"/>
    <w:rsid w:val="00D10914"/>
    <w:rsid w:val="00DE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6C7D"/>
  <w15:chartTrackingRefBased/>
  <w15:docId w15:val="{E6007FAC-E6D4-4E0A-8F66-6CFB44E6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6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a3">
    <w:name w:val="Hyperlink"/>
    <w:basedOn w:val="a0"/>
    <w:uiPriority w:val="99"/>
    <w:unhideWhenUsed/>
    <w:rsid w:val="00680FE7"/>
    <w:rPr>
      <w:color w:val="0000FF"/>
      <w:u w:val="single"/>
    </w:rPr>
  </w:style>
  <w:style w:type="table" w:styleId="a4">
    <w:name w:val="Table Grid"/>
    <w:basedOn w:val="a1"/>
    <w:uiPriority w:val="39"/>
    <w:rsid w:val="0068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498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A5271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5271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527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E3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heritagescience.at" TargetMode="External"/><Relationship Id="rId1" Type="http://schemas.openxmlformats.org/officeDocument/2006/relationships/hyperlink" Target="https://heritagescience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FA87-1352-4705-A3A0-70A46867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M-Museumsverban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sser Martina</dc:creator>
  <cp:keywords/>
  <dc:description/>
  <cp:lastModifiedBy>Anna T</cp:lastModifiedBy>
  <cp:revision>2</cp:revision>
  <cp:lastPrinted>2019-06-06T12:03:00Z</cp:lastPrinted>
  <dcterms:created xsi:type="dcterms:W3CDTF">2020-03-05T11:45:00Z</dcterms:created>
  <dcterms:modified xsi:type="dcterms:W3CDTF">2020-03-05T11:45:00Z</dcterms:modified>
</cp:coreProperties>
</file>